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AD6A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AD6A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AD6AFD" w:rsidRDefault="00B167FA" w:rsidP="00AD6A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AD6AFD" w:rsidRDefault="00B43911" w:rsidP="00AD6A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AD6AFD" w:rsidRDefault="00B43911" w:rsidP="00AD6A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850BA" w:rsidRPr="00AD6AFD" w:rsidRDefault="009A4454" w:rsidP="00AD6A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AD6AFD">
        <w:rPr>
          <w:rFonts w:ascii="Times New Roman" w:eastAsia="Times New Roman" w:hAnsi="Times New Roman"/>
          <w:sz w:val="24"/>
          <w:szCs w:val="24"/>
          <w:lang w:eastAsia="ru-RU"/>
        </w:rPr>
        <w:t>Коронки алмазні в асортименті</w:t>
      </w:r>
      <w:r w:rsidR="00566EA9" w:rsidRPr="00AD6A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50BA" w:rsidRPr="00AD6AFD">
        <w:rPr>
          <w:rFonts w:ascii="Times New Roman" w:hAnsi="Times New Roman"/>
          <w:sz w:val="24"/>
          <w:szCs w:val="24"/>
        </w:rPr>
        <w:t xml:space="preserve">(код </w:t>
      </w:r>
      <w:r w:rsidRPr="00AD6AFD">
        <w:rPr>
          <w:rFonts w:ascii="Times New Roman" w:eastAsia="Times New Roman" w:hAnsi="Times New Roman"/>
          <w:sz w:val="24"/>
          <w:szCs w:val="24"/>
          <w:lang w:eastAsia="ru-RU"/>
        </w:rPr>
        <w:t>42670000-3</w:t>
      </w:r>
      <w:r w:rsidR="005850BA" w:rsidRPr="00AD6A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50BA" w:rsidRPr="00AD6AFD">
        <w:rPr>
          <w:rFonts w:ascii="Times New Roman" w:hAnsi="Times New Roman"/>
          <w:sz w:val="24"/>
          <w:szCs w:val="24"/>
        </w:rPr>
        <w:t xml:space="preserve">згідно ДК 021:2015 –  </w:t>
      </w:r>
      <w:r w:rsidRPr="00AD6AFD">
        <w:rPr>
          <w:rFonts w:ascii="Times New Roman" w:hAnsi="Times New Roman"/>
          <w:sz w:val="24"/>
          <w:szCs w:val="24"/>
        </w:rPr>
        <w:t>Частини та приладдя до верстатів</w:t>
      </w:r>
      <w:r w:rsidR="005850BA" w:rsidRPr="00AD6AFD">
        <w:rPr>
          <w:rFonts w:ascii="Times New Roman" w:hAnsi="Times New Roman"/>
          <w:sz w:val="24"/>
          <w:szCs w:val="24"/>
        </w:rPr>
        <w:t>).</w:t>
      </w:r>
    </w:p>
    <w:p w:rsidR="003815B0" w:rsidRPr="00AD6AFD" w:rsidRDefault="00B43911" w:rsidP="00AD6AFD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850B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850B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D6AF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AD6AFD" w:rsidRPr="00694752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0-13-000409-a</w:t>
        </w:r>
      </w:hyperlink>
      <w:r w:rsidR="00AD6AFD">
        <w:rPr>
          <w:rFonts w:ascii="Times New Roman" w:hAnsi="Times New Roman"/>
          <w:sz w:val="24"/>
          <w:szCs w:val="24"/>
          <w:lang w:val="en-US"/>
        </w:rPr>
        <w:t>.</w:t>
      </w:r>
    </w:p>
    <w:sectPr w:rsidR="003815B0" w:rsidRPr="00AD6AFD" w:rsidSect="00AD6AFD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14" w:rsidRDefault="00463E14" w:rsidP="00F327A1">
      <w:pPr>
        <w:spacing w:after="0" w:line="240" w:lineRule="auto"/>
      </w:pPr>
      <w:r>
        <w:separator/>
      </w:r>
    </w:p>
  </w:endnote>
  <w:endnote w:type="continuationSeparator" w:id="0">
    <w:p w:rsidR="00463E14" w:rsidRDefault="00463E14" w:rsidP="00F3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14" w:rsidRDefault="00463E14" w:rsidP="00F327A1">
      <w:pPr>
        <w:spacing w:after="0" w:line="240" w:lineRule="auto"/>
      </w:pPr>
      <w:r>
        <w:separator/>
      </w:r>
    </w:p>
  </w:footnote>
  <w:footnote w:type="continuationSeparator" w:id="0">
    <w:p w:rsidR="00463E14" w:rsidRDefault="00463E14" w:rsidP="00F3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7D12"/>
    <w:rsid w:val="003815B0"/>
    <w:rsid w:val="00463E14"/>
    <w:rsid w:val="004653B3"/>
    <w:rsid w:val="004C1E9A"/>
    <w:rsid w:val="00566EA9"/>
    <w:rsid w:val="005850BA"/>
    <w:rsid w:val="0058668E"/>
    <w:rsid w:val="005B458D"/>
    <w:rsid w:val="00621C4C"/>
    <w:rsid w:val="007071E7"/>
    <w:rsid w:val="00715579"/>
    <w:rsid w:val="007661E3"/>
    <w:rsid w:val="00805527"/>
    <w:rsid w:val="00811CDA"/>
    <w:rsid w:val="00815808"/>
    <w:rsid w:val="008B6DB0"/>
    <w:rsid w:val="008E1728"/>
    <w:rsid w:val="009A4454"/>
    <w:rsid w:val="00AB12C4"/>
    <w:rsid w:val="00AD6AFD"/>
    <w:rsid w:val="00B167FA"/>
    <w:rsid w:val="00B27D7E"/>
    <w:rsid w:val="00B43911"/>
    <w:rsid w:val="00C02912"/>
    <w:rsid w:val="00CA2800"/>
    <w:rsid w:val="00D23515"/>
    <w:rsid w:val="00D60DD1"/>
    <w:rsid w:val="00E51508"/>
    <w:rsid w:val="00F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27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327A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327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327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3-00040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7941-2D12-456A-B9BC-4937FBB7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4T05:37:00Z</dcterms:created>
  <dcterms:modified xsi:type="dcterms:W3CDTF">2025-10-14T05:37:00Z</dcterms:modified>
</cp:coreProperties>
</file>